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2DC1C" w14:textId="1D947BA3" w:rsidR="00C779E8" w:rsidRDefault="0043669E">
      <w:r>
        <w:rPr>
          <w:noProof/>
        </w:rPr>
        <w:drawing>
          <wp:inline distT="0" distB="0" distL="0" distR="0" wp14:anchorId="63DCBD19" wp14:editId="1C92017D">
            <wp:extent cx="3348990" cy="347980"/>
            <wp:effectExtent l="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8990" cy="347980"/>
                    </a:xfrm>
                    <a:prstGeom prst="rect">
                      <a:avLst/>
                    </a:prstGeom>
                    <a:noFill/>
                    <a:ln>
                      <a:noFill/>
                    </a:ln>
                  </pic:spPr>
                </pic:pic>
              </a:graphicData>
            </a:graphic>
          </wp:inline>
        </w:drawing>
      </w:r>
    </w:p>
    <w:p w14:paraId="1D230A12"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14:paraId="70EA2DE0" w14:textId="77777777">
        <w:tblPrEx>
          <w:tblCellMar>
            <w:top w:w="0" w:type="dxa"/>
            <w:bottom w:w="0" w:type="dxa"/>
          </w:tblCellMar>
        </w:tblPrEx>
        <w:trPr>
          <w:cantSplit/>
          <w:trHeight w:val="659"/>
        </w:trPr>
        <w:tc>
          <w:tcPr>
            <w:tcW w:w="9356" w:type="dxa"/>
          </w:tcPr>
          <w:p w14:paraId="64461D98" w14:textId="77777777" w:rsidR="00C779E8" w:rsidRDefault="00C779E8">
            <w:pPr>
              <w:spacing w:before="120"/>
              <w:ind w:left="-108" w:right="34"/>
              <w:rPr>
                <w:b/>
                <w:color w:val="000000"/>
                <w:sz w:val="40"/>
                <w:szCs w:val="40"/>
              </w:rPr>
            </w:pPr>
            <w:bookmarkStart w:id="0" w:name="bmkTable00"/>
            <w:bookmarkEnd w:id="0"/>
            <w:r>
              <w:rPr>
                <w:b/>
                <w:color w:val="000000"/>
                <w:sz w:val="40"/>
                <w:szCs w:val="40"/>
              </w:rPr>
              <w:t>Direction Decision</w:t>
            </w:r>
          </w:p>
        </w:tc>
      </w:tr>
      <w:tr w:rsidR="00C779E8" w14:paraId="02F4BE27" w14:textId="77777777">
        <w:tblPrEx>
          <w:tblCellMar>
            <w:top w:w="0" w:type="dxa"/>
            <w:bottom w:w="0" w:type="dxa"/>
          </w:tblCellMar>
        </w:tblPrEx>
        <w:trPr>
          <w:cantSplit/>
          <w:trHeight w:val="374"/>
        </w:trPr>
        <w:tc>
          <w:tcPr>
            <w:tcW w:w="9356" w:type="dxa"/>
          </w:tcPr>
          <w:p w14:paraId="62EEEC86" w14:textId="77777777" w:rsidR="00C779E8" w:rsidRDefault="00C779E8" w:rsidP="00D25177">
            <w:pPr>
              <w:spacing w:before="120"/>
              <w:ind w:left="-108" w:right="34"/>
              <w:rPr>
                <w:b/>
                <w:color w:val="000000"/>
                <w:sz w:val="16"/>
                <w:szCs w:val="22"/>
              </w:rPr>
            </w:pPr>
            <w:r>
              <w:rPr>
                <w:b/>
                <w:color w:val="000000"/>
                <w:szCs w:val="22"/>
              </w:rPr>
              <w:t xml:space="preserve">by </w:t>
            </w:r>
            <w:r w:rsidR="00BD0221">
              <w:rPr>
                <w:b/>
                <w:color w:val="000000"/>
                <w:szCs w:val="22"/>
              </w:rPr>
              <w:t>Sue Arnott</w:t>
            </w:r>
            <w:r>
              <w:rPr>
                <w:b/>
                <w:color w:val="000000"/>
                <w:szCs w:val="22"/>
              </w:rPr>
              <w:t xml:space="preserve"> </w:t>
            </w:r>
            <w:r w:rsidR="00582B9D">
              <w:rPr>
                <w:b/>
                <w:color w:val="000000"/>
                <w:sz w:val="16"/>
                <w:szCs w:val="22"/>
              </w:rPr>
              <w:t>F</w:t>
            </w:r>
            <w:r w:rsidR="00BD0221">
              <w:rPr>
                <w:b/>
                <w:color w:val="000000"/>
                <w:sz w:val="16"/>
                <w:szCs w:val="22"/>
              </w:rPr>
              <w:t>IPROW</w:t>
            </w:r>
          </w:p>
        </w:tc>
      </w:tr>
      <w:tr w:rsidR="00C779E8" w14:paraId="781DFFA7" w14:textId="77777777">
        <w:tblPrEx>
          <w:tblCellMar>
            <w:top w:w="0" w:type="dxa"/>
            <w:bottom w:w="0" w:type="dxa"/>
          </w:tblCellMar>
        </w:tblPrEx>
        <w:trPr>
          <w:cantSplit/>
          <w:trHeight w:val="357"/>
        </w:trPr>
        <w:tc>
          <w:tcPr>
            <w:tcW w:w="9356" w:type="dxa"/>
          </w:tcPr>
          <w:p w14:paraId="022FA01C" w14:textId="77777777" w:rsidR="00C779E8" w:rsidRDefault="00C779E8">
            <w:pPr>
              <w:spacing w:before="120"/>
              <w:ind w:left="-108" w:right="34"/>
              <w:rPr>
                <w:b/>
                <w:color w:val="000000"/>
                <w:sz w:val="16"/>
                <w:szCs w:val="16"/>
              </w:rPr>
            </w:pPr>
            <w:r>
              <w:rPr>
                <w:b/>
                <w:color w:val="000000"/>
                <w:sz w:val="16"/>
                <w:szCs w:val="16"/>
              </w:rPr>
              <w:t>an Inspector on direction of the Secretary of State for Environment, Food and Rural Affairs</w:t>
            </w:r>
          </w:p>
        </w:tc>
      </w:tr>
      <w:tr w:rsidR="00C779E8" w14:paraId="51DDBD52" w14:textId="77777777" w:rsidTr="00D25177">
        <w:tblPrEx>
          <w:tblCellMar>
            <w:top w:w="0" w:type="dxa"/>
            <w:bottom w:w="0" w:type="dxa"/>
          </w:tblCellMar>
        </w:tblPrEx>
        <w:trPr>
          <w:cantSplit/>
          <w:trHeight w:val="434"/>
        </w:trPr>
        <w:tc>
          <w:tcPr>
            <w:tcW w:w="9356" w:type="dxa"/>
          </w:tcPr>
          <w:p w14:paraId="31E5A452" w14:textId="77777777" w:rsidR="00C779E8" w:rsidRDefault="00C779E8">
            <w:pPr>
              <w:spacing w:before="120"/>
              <w:ind w:left="-108" w:right="176"/>
              <w:rPr>
                <w:b/>
                <w:color w:val="000000"/>
                <w:sz w:val="16"/>
                <w:szCs w:val="16"/>
              </w:rPr>
            </w:pPr>
            <w:r>
              <w:rPr>
                <w:b/>
                <w:color w:val="000000"/>
                <w:sz w:val="16"/>
                <w:szCs w:val="16"/>
              </w:rPr>
              <w:t xml:space="preserve">Decision date: </w:t>
            </w:r>
            <w:r w:rsidR="00D462E0">
              <w:rPr>
                <w:b/>
                <w:color w:val="000000"/>
                <w:sz w:val="16"/>
                <w:szCs w:val="16"/>
              </w:rPr>
              <w:t>30 July 2021</w:t>
            </w:r>
          </w:p>
        </w:tc>
      </w:tr>
    </w:tbl>
    <w:p w14:paraId="42B4E355" w14:textId="77777777" w:rsidR="00C779E8" w:rsidRPr="00D25177" w:rsidRDefault="00C779E8">
      <w:pPr>
        <w:rPr>
          <w:sz w:val="18"/>
          <w:szCs w:val="18"/>
        </w:rPr>
      </w:pPr>
    </w:p>
    <w:tbl>
      <w:tblPr>
        <w:tblW w:w="0" w:type="auto"/>
        <w:tblLayout w:type="fixed"/>
        <w:tblLook w:val="0000" w:firstRow="0" w:lastRow="0" w:firstColumn="0" w:lastColumn="0" w:noHBand="0" w:noVBand="0"/>
      </w:tblPr>
      <w:tblGrid>
        <w:gridCol w:w="9520"/>
      </w:tblGrid>
      <w:tr w:rsidR="00C779E8" w14:paraId="0C7AD2DC" w14:textId="77777777">
        <w:tblPrEx>
          <w:tblCellMar>
            <w:top w:w="0" w:type="dxa"/>
            <w:bottom w:w="0" w:type="dxa"/>
          </w:tblCellMar>
        </w:tblPrEx>
        <w:tc>
          <w:tcPr>
            <w:tcW w:w="9520" w:type="dxa"/>
          </w:tcPr>
          <w:p w14:paraId="308206FA" w14:textId="77777777" w:rsidR="00C779E8" w:rsidRDefault="00C779E8">
            <w:pPr>
              <w:spacing w:after="60"/>
              <w:rPr>
                <w:b/>
                <w:color w:val="000000"/>
              </w:rPr>
            </w:pPr>
            <w:r>
              <w:rPr>
                <w:b/>
                <w:color w:val="000000"/>
              </w:rPr>
              <w:t>Ref: FPS/</w:t>
            </w:r>
            <w:r w:rsidR="00CD6ABF">
              <w:rPr>
                <w:b/>
                <w:color w:val="000000"/>
              </w:rPr>
              <w:t>G3300/14D/4</w:t>
            </w:r>
            <w:r w:rsidR="008B3555">
              <w:rPr>
                <w:b/>
                <w:color w:val="000000"/>
              </w:rPr>
              <w:t>8</w:t>
            </w:r>
          </w:p>
          <w:p w14:paraId="07526929" w14:textId="77777777" w:rsidR="00C779E8" w:rsidRDefault="00C779E8">
            <w:pPr>
              <w:spacing w:after="60"/>
              <w:rPr>
                <w:b/>
                <w:color w:val="000000"/>
              </w:rPr>
            </w:pPr>
            <w:r>
              <w:rPr>
                <w:b/>
                <w:color w:val="000000"/>
              </w:rPr>
              <w:t xml:space="preserve">Representation by </w:t>
            </w:r>
            <w:r w:rsidR="00CD6ABF">
              <w:rPr>
                <w:b/>
                <w:color w:val="000000"/>
              </w:rPr>
              <w:t>South Somerset Bridleways Association</w:t>
            </w:r>
          </w:p>
          <w:p w14:paraId="7F98F02E" w14:textId="77777777" w:rsidR="00C779E8" w:rsidRDefault="00CD6ABF">
            <w:pPr>
              <w:spacing w:after="60"/>
              <w:rPr>
                <w:b/>
                <w:color w:val="000000"/>
              </w:rPr>
            </w:pPr>
            <w:r>
              <w:rPr>
                <w:b/>
                <w:color w:val="000000"/>
              </w:rPr>
              <w:t>S</w:t>
            </w:r>
            <w:r w:rsidR="00BD0221">
              <w:rPr>
                <w:b/>
                <w:color w:val="000000"/>
              </w:rPr>
              <w:t>OMERSET</w:t>
            </w:r>
            <w:r>
              <w:rPr>
                <w:b/>
                <w:color w:val="000000"/>
              </w:rPr>
              <w:t xml:space="preserve"> C</w:t>
            </w:r>
            <w:r w:rsidR="00BD0221">
              <w:rPr>
                <w:b/>
                <w:color w:val="000000"/>
              </w:rPr>
              <w:t>OUNTY</w:t>
            </w:r>
            <w:r w:rsidR="00C779E8">
              <w:rPr>
                <w:b/>
                <w:color w:val="000000"/>
              </w:rPr>
              <w:t xml:space="preserve"> C</w:t>
            </w:r>
            <w:r w:rsidR="00BD0221">
              <w:rPr>
                <w:b/>
                <w:color w:val="000000"/>
              </w:rPr>
              <w:t>OUNCIL</w:t>
            </w:r>
            <w:r w:rsidR="00810E39">
              <w:rPr>
                <w:b/>
                <w:color w:val="000000"/>
              </w:rPr>
              <w:t xml:space="preserve">  </w:t>
            </w:r>
          </w:p>
          <w:p w14:paraId="29430DF2" w14:textId="77777777" w:rsidR="00C779E8" w:rsidRDefault="00CD6ABF" w:rsidP="00BF6E8E">
            <w:pPr>
              <w:spacing w:after="120"/>
              <w:rPr>
                <w:b/>
                <w:color w:val="000000"/>
              </w:rPr>
            </w:pPr>
            <w:r w:rsidRPr="00CD6ABF">
              <w:rPr>
                <w:b/>
                <w:color w:val="000000"/>
              </w:rPr>
              <w:t xml:space="preserve">Application to modify the definitive map and statement for the area by upgrading to </w:t>
            </w:r>
            <w:r w:rsidR="008B3555">
              <w:rPr>
                <w:b/>
                <w:color w:val="000000"/>
              </w:rPr>
              <w:t xml:space="preserve">restricted </w:t>
            </w:r>
            <w:r w:rsidR="00BD0221">
              <w:rPr>
                <w:b/>
                <w:color w:val="000000"/>
              </w:rPr>
              <w:t>b</w:t>
            </w:r>
            <w:r w:rsidR="008B3555">
              <w:rPr>
                <w:b/>
                <w:color w:val="000000"/>
              </w:rPr>
              <w:t>y</w:t>
            </w:r>
            <w:r w:rsidRPr="00CD6ABF">
              <w:rPr>
                <w:b/>
                <w:color w:val="000000"/>
              </w:rPr>
              <w:t xml:space="preserve">way </w:t>
            </w:r>
            <w:r w:rsidR="008B3555">
              <w:rPr>
                <w:b/>
                <w:color w:val="000000"/>
              </w:rPr>
              <w:t xml:space="preserve">status </w:t>
            </w:r>
            <w:r w:rsidR="008E19E5">
              <w:rPr>
                <w:b/>
                <w:color w:val="000000"/>
              </w:rPr>
              <w:t xml:space="preserve">part of </w:t>
            </w:r>
            <w:r w:rsidRPr="00CD6ABF">
              <w:rPr>
                <w:b/>
                <w:color w:val="000000"/>
              </w:rPr>
              <w:t xml:space="preserve">the </w:t>
            </w:r>
            <w:r w:rsidR="00BD0221">
              <w:rPr>
                <w:b/>
                <w:color w:val="000000"/>
              </w:rPr>
              <w:t>f</w:t>
            </w:r>
            <w:r w:rsidRPr="00CD6ABF">
              <w:rPr>
                <w:b/>
                <w:color w:val="000000"/>
              </w:rPr>
              <w:t xml:space="preserve">ootpath </w:t>
            </w:r>
            <w:r w:rsidR="008B3555">
              <w:rPr>
                <w:b/>
                <w:color w:val="000000"/>
              </w:rPr>
              <w:t>(Y16/24a) known as Broad Drove</w:t>
            </w:r>
            <w:r w:rsidR="009C16C6">
              <w:rPr>
                <w:rStyle w:val="FootnoteReference"/>
                <w:b/>
                <w:color w:val="000000"/>
              </w:rPr>
              <w:footnoteReference w:id="1"/>
            </w:r>
            <w:r w:rsidR="008B3555">
              <w:rPr>
                <w:b/>
                <w:color w:val="000000"/>
              </w:rPr>
              <w:t xml:space="preserve"> at Huish Martock</w:t>
            </w:r>
            <w:r w:rsidR="00C779E8">
              <w:rPr>
                <w:b/>
                <w:color w:val="000000"/>
              </w:rPr>
              <w:t xml:space="preserve"> </w:t>
            </w:r>
          </w:p>
        </w:tc>
      </w:tr>
      <w:tr w:rsidR="00C779E8" w14:paraId="6B852518" w14:textId="77777777">
        <w:tblPrEx>
          <w:tblCellMar>
            <w:top w:w="0" w:type="dxa"/>
            <w:bottom w:w="0" w:type="dxa"/>
          </w:tblCellMar>
        </w:tblPrEx>
        <w:tc>
          <w:tcPr>
            <w:tcW w:w="9520" w:type="dxa"/>
          </w:tcPr>
          <w:p w14:paraId="5EF80282" w14:textId="77777777" w:rsidR="00C779E8" w:rsidRDefault="00C779E8">
            <w:pPr>
              <w:pStyle w:val="TBullet"/>
              <w:spacing w:after="60"/>
              <w:ind w:left="357" w:hanging="357"/>
            </w:pPr>
            <w:r>
              <w:t xml:space="preserve">The representation is made under Paragraph 3(2) of Schedule 14 of the Wildlife and Countryside Act 1981 seeking a direction to be given to </w:t>
            </w:r>
            <w:r w:rsidR="00CD6ABF">
              <w:t>Somerset County Council</w:t>
            </w:r>
            <w:r>
              <w:t xml:space="preserve"> to determine an application for an </w:t>
            </w:r>
            <w:r w:rsidR="00810E39">
              <w:t>o</w:t>
            </w:r>
            <w:r>
              <w:t>rder</w:t>
            </w:r>
            <w:r w:rsidR="00810E39">
              <w:t xml:space="preserve"> (reference 661M)</w:t>
            </w:r>
            <w:r>
              <w:t xml:space="preserve"> under Section 53(5) of that Act.</w:t>
            </w:r>
          </w:p>
        </w:tc>
      </w:tr>
      <w:tr w:rsidR="00C779E8" w14:paraId="34F98A14" w14:textId="77777777">
        <w:tblPrEx>
          <w:tblCellMar>
            <w:top w:w="0" w:type="dxa"/>
            <w:bottom w:w="0" w:type="dxa"/>
          </w:tblCellMar>
        </w:tblPrEx>
        <w:tc>
          <w:tcPr>
            <w:tcW w:w="9520" w:type="dxa"/>
          </w:tcPr>
          <w:p w14:paraId="6DECEAD3" w14:textId="77777777" w:rsidR="00C779E8" w:rsidRDefault="00C779E8">
            <w:pPr>
              <w:pStyle w:val="TBullet"/>
              <w:spacing w:after="60"/>
              <w:ind w:left="357" w:hanging="357"/>
            </w:pPr>
            <w:r>
              <w:t>The representation</w:t>
            </w:r>
            <w:r w:rsidR="0009354F">
              <w:t xml:space="preserve">, dated </w:t>
            </w:r>
            <w:r w:rsidR="008E19E5">
              <w:t>28 January</w:t>
            </w:r>
            <w:r w:rsidR="0009354F">
              <w:t xml:space="preserve"> 2021, </w:t>
            </w:r>
            <w:r>
              <w:t xml:space="preserve">is made by </w:t>
            </w:r>
            <w:r w:rsidR="0009354F">
              <w:t>South Somerset Bridleways Association</w:t>
            </w:r>
            <w:r>
              <w:t>.</w:t>
            </w:r>
          </w:p>
        </w:tc>
      </w:tr>
      <w:tr w:rsidR="00C779E8" w14:paraId="105FA8EF" w14:textId="77777777">
        <w:tblPrEx>
          <w:tblCellMar>
            <w:top w:w="0" w:type="dxa"/>
            <w:bottom w:w="0" w:type="dxa"/>
          </w:tblCellMar>
        </w:tblPrEx>
        <w:tc>
          <w:tcPr>
            <w:tcW w:w="9520" w:type="dxa"/>
          </w:tcPr>
          <w:p w14:paraId="6432EA9E" w14:textId="77777777" w:rsidR="00C779E8" w:rsidRDefault="00C779E8" w:rsidP="0023057F">
            <w:pPr>
              <w:pStyle w:val="TBullet"/>
              <w:spacing w:after="60"/>
              <w:ind w:left="357" w:hanging="357"/>
            </w:pPr>
            <w:r>
              <w:t xml:space="preserve">The certificate under Paragraph 2(3) of Schedule 14 </w:t>
            </w:r>
            <w:r w:rsidR="008E19E5">
              <w:t xml:space="preserve">was </w:t>
            </w:r>
            <w:r w:rsidR="0023057F">
              <w:t xml:space="preserve">dated 17 April 2013. </w:t>
            </w:r>
          </w:p>
        </w:tc>
      </w:tr>
      <w:tr w:rsidR="00C779E8" w14:paraId="05054E86" w14:textId="77777777">
        <w:tblPrEx>
          <w:tblCellMar>
            <w:top w:w="0" w:type="dxa"/>
            <w:bottom w:w="0" w:type="dxa"/>
          </w:tblCellMar>
        </w:tblPrEx>
        <w:tc>
          <w:tcPr>
            <w:tcW w:w="9520" w:type="dxa"/>
          </w:tcPr>
          <w:p w14:paraId="40E0A421" w14:textId="77777777" w:rsidR="00C779E8" w:rsidRDefault="00C779E8">
            <w:pPr>
              <w:pStyle w:val="TBullet"/>
            </w:pPr>
            <w:r>
              <w:t xml:space="preserve">The Council was consulted about </w:t>
            </w:r>
            <w:r w:rsidR="003D35E7">
              <w:t>the</w:t>
            </w:r>
            <w:r>
              <w:t xml:space="preserve"> representation on </w:t>
            </w:r>
            <w:r w:rsidR="0023057F">
              <w:t>2</w:t>
            </w:r>
            <w:r w:rsidR="00BF6E8E">
              <w:t xml:space="preserve"> March 2021 </w:t>
            </w:r>
            <w:r>
              <w:t xml:space="preserve">and the Council’s response was made on </w:t>
            </w:r>
            <w:r w:rsidR="0023057F">
              <w:t>19 April</w:t>
            </w:r>
            <w:r w:rsidR="00BF6E8E">
              <w:t xml:space="preserve"> 2021</w:t>
            </w:r>
            <w:r>
              <w:t>.</w:t>
            </w:r>
          </w:p>
        </w:tc>
      </w:tr>
      <w:tr w:rsidR="00C779E8" w14:paraId="606EC195" w14:textId="77777777">
        <w:tblPrEx>
          <w:tblCellMar>
            <w:top w:w="0" w:type="dxa"/>
            <w:bottom w:w="0" w:type="dxa"/>
          </w:tblCellMar>
        </w:tblPrEx>
        <w:tc>
          <w:tcPr>
            <w:tcW w:w="9520" w:type="dxa"/>
            <w:tcBorders>
              <w:bottom w:val="single" w:sz="6" w:space="0" w:color="000000"/>
            </w:tcBorders>
          </w:tcPr>
          <w:p w14:paraId="37A21790" w14:textId="77777777" w:rsidR="00C779E8" w:rsidRDefault="00C779E8">
            <w:pPr>
              <w:spacing w:before="60"/>
              <w:rPr>
                <w:b/>
                <w:color w:val="000000"/>
                <w:sz w:val="8"/>
              </w:rPr>
            </w:pPr>
            <w:bookmarkStart w:id="1" w:name="bmkReturn"/>
            <w:bookmarkEnd w:id="1"/>
          </w:p>
        </w:tc>
      </w:tr>
    </w:tbl>
    <w:p w14:paraId="14055BE8" w14:textId="77777777" w:rsidR="00C779E8" w:rsidRDefault="00C779E8">
      <w:pPr>
        <w:pStyle w:val="Heading6blackfont"/>
      </w:pPr>
      <w:r>
        <w:t>Decision</w:t>
      </w:r>
    </w:p>
    <w:p w14:paraId="2CA3808A" w14:textId="77777777" w:rsidR="00C779E8" w:rsidRPr="009C16C6" w:rsidRDefault="00C779E8">
      <w:pPr>
        <w:pStyle w:val="Style1"/>
      </w:pPr>
      <w:r>
        <w:t xml:space="preserve">The Council is directed </w:t>
      </w:r>
      <w:r w:rsidRPr="009C16C6">
        <w:t>to determine the above-mention</w:t>
      </w:r>
      <w:r w:rsidR="00D25177" w:rsidRPr="009C16C6">
        <w:t>ed</w:t>
      </w:r>
      <w:r w:rsidRPr="009C16C6">
        <w:t xml:space="preserve"> application.</w:t>
      </w:r>
    </w:p>
    <w:p w14:paraId="1786FCE3" w14:textId="77777777" w:rsidR="00C779E8" w:rsidRPr="009C16C6" w:rsidRDefault="00C779E8">
      <w:pPr>
        <w:pStyle w:val="Heading6blackfont"/>
      </w:pPr>
      <w:r w:rsidRPr="009C16C6">
        <w:t>Reasons</w:t>
      </w:r>
    </w:p>
    <w:p w14:paraId="30A04045" w14:textId="77777777" w:rsidR="00D52B38" w:rsidRPr="009C16C6" w:rsidRDefault="00D52B38" w:rsidP="009C16C6">
      <w:pPr>
        <w:pStyle w:val="Style1"/>
      </w:pPr>
      <w:r w:rsidRPr="009C16C6">
        <w:t xml:space="preserve">South Somerset Bridleways Association </w:t>
      </w:r>
      <w:proofErr w:type="gramStart"/>
      <w:r w:rsidRPr="009C16C6">
        <w:t>submitted an application</w:t>
      </w:r>
      <w:proofErr w:type="gramEnd"/>
      <w:r w:rsidRPr="009C16C6">
        <w:t xml:space="preserve"> to Somerset County Council (SCC) in </w:t>
      </w:r>
      <w:r w:rsidR="008E19E5" w:rsidRPr="009C16C6">
        <w:t>October 2009</w:t>
      </w:r>
      <w:r w:rsidR="008E19E5" w:rsidRPr="009C16C6">
        <w:rPr>
          <w:rStyle w:val="FootnoteReference"/>
        </w:rPr>
        <w:footnoteReference w:id="2"/>
      </w:r>
      <w:r w:rsidRPr="009C16C6">
        <w:t>. This sought to record</w:t>
      </w:r>
      <w:r w:rsidR="007E5DB8">
        <w:t>,</w:t>
      </w:r>
      <w:r w:rsidRPr="009C16C6">
        <w:t xml:space="preserve"> </w:t>
      </w:r>
      <w:r w:rsidR="009C16C6" w:rsidRPr="009C16C6">
        <w:t>in parts as a restricted byway and bridleway</w:t>
      </w:r>
      <w:r w:rsidR="007E5DB8">
        <w:t>,</w:t>
      </w:r>
      <w:r w:rsidR="009C16C6" w:rsidRPr="009C16C6">
        <w:t xml:space="preserve"> </w:t>
      </w:r>
      <w:r w:rsidRPr="009C16C6">
        <w:t>a route that</w:t>
      </w:r>
      <w:r w:rsidR="009C16C6" w:rsidRPr="009C16C6">
        <w:t xml:space="preserve"> runs from the public road at Hinton Bow southwards to Bower Hinton.</w:t>
      </w:r>
    </w:p>
    <w:p w14:paraId="0ECE6C90" w14:textId="77777777" w:rsidR="00E843BF" w:rsidRDefault="00E843BF">
      <w:pPr>
        <w:pStyle w:val="Style1"/>
      </w:pPr>
      <w:r w:rsidRPr="009C16C6">
        <w:t>The evidence adduced in support of the claimed bridleway dates back to 1811</w:t>
      </w:r>
      <w:r w:rsidR="00F26764" w:rsidRPr="009C16C6">
        <w:t>. It includes Ordnance Survey and other early</w:t>
      </w:r>
      <w:r w:rsidR="00F26764">
        <w:t xml:space="preserve"> </w:t>
      </w:r>
      <w:r w:rsidR="009C16C6">
        <w:t>parish</w:t>
      </w:r>
      <w:r w:rsidR="00F26764">
        <w:t xml:space="preserve"> maps, tithe map</w:t>
      </w:r>
      <w:r w:rsidR="009C16C6">
        <w:t>s</w:t>
      </w:r>
      <w:r w:rsidR="00B439F3">
        <w:t xml:space="preserve"> and</w:t>
      </w:r>
      <w:r w:rsidR="009C16C6">
        <w:t xml:space="preserve"> sale documents together with</w:t>
      </w:r>
      <w:r w:rsidR="00F26764">
        <w:t xml:space="preserve"> 1910 Finance Act and 1940s farming records. </w:t>
      </w:r>
    </w:p>
    <w:p w14:paraId="20278D75" w14:textId="77777777" w:rsidR="00082747" w:rsidRDefault="00E843BF" w:rsidP="00353C76">
      <w:pPr>
        <w:pStyle w:val="Style1"/>
      </w:pPr>
      <w:r>
        <w:t xml:space="preserve">The applicant </w:t>
      </w:r>
      <w:r w:rsidR="00082747">
        <w:t>raises f</w:t>
      </w:r>
      <w:r w:rsidR="00353C76">
        <w:t>ive</w:t>
      </w:r>
      <w:r w:rsidR="00082747">
        <w:t xml:space="preserve"> </w:t>
      </w:r>
      <w:r w:rsidR="002801AB">
        <w:t xml:space="preserve">main </w:t>
      </w:r>
      <w:r w:rsidR="00082747">
        <w:t>reasons why this case should be determined without further delay. Firstly, when the application was submitted, cases were being process</w:t>
      </w:r>
      <w:r w:rsidR="0076625A">
        <w:t>ed</w:t>
      </w:r>
      <w:r w:rsidR="00082747">
        <w:t xml:space="preserve"> in chronological order</w:t>
      </w:r>
      <w:r w:rsidR="0076625A">
        <w:t>,</w:t>
      </w:r>
      <w:r w:rsidR="00082747">
        <w:t xml:space="preserve"> but SCC has since changed its policy. As a result, this case has been disadvantaged</w:t>
      </w:r>
      <w:r w:rsidR="005E23D8">
        <w:t xml:space="preserve"> and now sits much lower on the priority list</w:t>
      </w:r>
      <w:r w:rsidR="00082747">
        <w:t>. Secondly, this application was submitted over 10 years ago and SCC has indicated that it will not be processed until approximately 1</w:t>
      </w:r>
      <w:r w:rsidR="00353C76">
        <w:t>0</w:t>
      </w:r>
      <w:r w:rsidR="00082747">
        <w:t xml:space="preserve">0 other cases have been dealt with, nearly all of which were submitted after this one and which SCC now </w:t>
      </w:r>
      <w:r w:rsidR="007E5DB8">
        <w:t>considers</w:t>
      </w:r>
      <w:r w:rsidR="00082747">
        <w:t xml:space="preserve"> attract greater priority through its scoring system.</w:t>
      </w:r>
      <w:r w:rsidR="002801AB">
        <w:t xml:space="preserve"> </w:t>
      </w:r>
      <w:r w:rsidR="0076625A">
        <w:t xml:space="preserve">Thirdly, </w:t>
      </w:r>
      <w:r w:rsidR="00353C76">
        <w:t>local riders are keen to see this route investigated.</w:t>
      </w:r>
      <w:r w:rsidR="002801AB">
        <w:t xml:space="preserve"> Fourthly, </w:t>
      </w:r>
      <w:r w:rsidR="00353C76">
        <w:t xml:space="preserve">the route is currently ridden but there have been informal discussions concerning a new planning application which would impact on the use of the </w:t>
      </w:r>
      <w:r w:rsidR="00353C76">
        <w:lastRenderedPageBreak/>
        <w:t>route by horse riders</w:t>
      </w:r>
      <w:r w:rsidR="00907DF0">
        <w:t>,</w:t>
      </w:r>
      <w:r w:rsidR="00353C76">
        <w:t xml:space="preserve"> </w:t>
      </w:r>
      <w:r w:rsidR="002801AB">
        <w:t xml:space="preserve">and </w:t>
      </w:r>
      <w:r w:rsidR="00353C76">
        <w:t xml:space="preserve">fifthly, local riders and carriage drivers have asked South Somerset Bridleways Association to </w:t>
      </w:r>
      <w:r w:rsidR="002801AB">
        <w:t xml:space="preserve">request the Secretary of State </w:t>
      </w:r>
      <w:r w:rsidR="007E5DB8">
        <w:t xml:space="preserve">to </w:t>
      </w:r>
      <w:r w:rsidR="002801AB">
        <w:t>direct SCC to determine the application within a set period of time.</w:t>
      </w:r>
    </w:p>
    <w:p w14:paraId="286A7D60" w14:textId="77777777" w:rsidR="00E843BF" w:rsidRPr="00344D08" w:rsidRDefault="00E843BF" w:rsidP="00E843BF">
      <w:pPr>
        <w:pStyle w:val="Style1"/>
        <w:ind w:left="431" w:hanging="431"/>
      </w:pPr>
      <w:r>
        <w:t>A</w:t>
      </w:r>
      <w:r w:rsidRPr="0090056D">
        <w:rPr>
          <w:rFonts w:cs="Arial"/>
          <w:szCs w:val="22"/>
        </w:rPr>
        <w:t>uthorities are required to investigate applications as soon as reasonably practicable and, after consulting the relevant district and parish councils, decide whether to make an order on the basis of the evidence discovered. Applicants have the right to ask the Secretary of State to direct a surveying authority to reach a decision on an application if no decision has been reached within twelve months of the authority’s receipt of certification that the applicant has served notice of the application on affected landowners and occupiers.  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application in question, the circumstances of the case and any views expressed by the applicant</w:t>
      </w:r>
      <w:r w:rsidRPr="00344D08">
        <w:rPr>
          <w:rStyle w:val="FootnoteReference"/>
          <w:rFonts w:cs="Arial"/>
          <w:szCs w:val="22"/>
        </w:rPr>
        <w:footnoteReference w:id="3"/>
      </w:r>
      <w:r w:rsidRPr="0090056D">
        <w:rPr>
          <w:rFonts w:cs="Arial"/>
          <w:szCs w:val="22"/>
        </w:rPr>
        <w:t>.</w:t>
      </w:r>
    </w:p>
    <w:p w14:paraId="18588460" w14:textId="77777777" w:rsidR="005E23D8" w:rsidRDefault="00E843BF" w:rsidP="00E843BF">
      <w:pPr>
        <w:pStyle w:val="Style1"/>
      </w:pPr>
      <w:r>
        <w:t xml:space="preserve">In response Somerset County Council </w:t>
      </w:r>
      <w:r w:rsidR="005E23D8">
        <w:t xml:space="preserve">confirmed that applications received prior to November 2011 were assessed against criteria set out in a score card but it was those received before 2008 that were dealt with in chronological order. A new statement of priorities was issued on 19 December 2018. </w:t>
      </w:r>
    </w:p>
    <w:p w14:paraId="16DB08B5" w14:textId="77777777" w:rsidR="00E1086C" w:rsidRDefault="00E1086C" w:rsidP="00E843BF">
      <w:pPr>
        <w:pStyle w:val="Style1"/>
      </w:pPr>
      <w:r>
        <w:t>SCC</w:t>
      </w:r>
      <w:r w:rsidR="005E23D8">
        <w:t xml:space="preserve"> states that it has received a disproportionately high number of applications as compared with other </w:t>
      </w:r>
      <w:r>
        <w:t xml:space="preserve">authorities but in fact is processing them at similar rates and is making reasonable progress. </w:t>
      </w:r>
    </w:p>
    <w:p w14:paraId="6BE9B336" w14:textId="77777777" w:rsidR="00E1086C" w:rsidRDefault="00E1086C" w:rsidP="00E843BF">
      <w:pPr>
        <w:pStyle w:val="Style1"/>
      </w:pPr>
      <w:r>
        <w:t xml:space="preserve">Investigation into this case (reference </w:t>
      </w:r>
      <w:r w:rsidR="00353C76">
        <w:t>661</w:t>
      </w:r>
      <w:r>
        <w:t xml:space="preserve">M) has not yet begun. Although providing a reliable timescale is difficult because of the factors involved, it is estimated that it may be in the region of 7 years before it is determined. However additional resources have been made available recently for this area of work so that the rate of progress should increase. </w:t>
      </w:r>
    </w:p>
    <w:p w14:paraId="7F8D05F1" w14:textId="77777777" w:rsidR="00E1086C" w:rsidRDefault="00216CD8" w:rsidP="00E843BF">
      <w:pPr>
        <w:pStyle w:val="Style1"/>
      </w:pPr>
      <w:r>
        <w:t xml:space="preserve">Pre-2011 cases which were scored will normally be investigated in the order determined by the scoring process. Thus, some applications submitted after case </w:t>
      </w:r>
      <w:r w:rsidR="007E5DB8">
        <w:t>661</w:t>
      </w:r>
      <w:r>
        <w:t xml:space="preserve">M </w:t>
      </w:r>
      <w:r w:rsidR="00ED47FD">
        <w:t xml:space="preserve">will be dealt with sooner if they scored </w:t>
      </w:r>
      <w:proofErr w:type="gramStart"/>
      <w:r w:rsidR="00ED47FD">
        <w:t>higher, if</w:t>
      </w:r>
      <w:proofErr w:type="gramEnd"/>
      <w:r w:rsidR="00ED47FD">
        <w:t xml:space="preserve"> they are now themselves subject to a direction to determine or have been taken out of turn due to exceptional circumstances.</w:t>
      </w:r>
    </w:p>
    <w:p w14:paraId="6029DAF8" w14:textId="77777777" w:rsidR="00ED47FD" w:rsidRDefault="00353C76" w:rsidP="00E843BF">
      <w:pPr>
        <w:pStyle w:val="Style1"/>
      </w:pPr>
      <w:r>
        <w:t>SCC notes that no relevant planning application has been submitted. Until such time as the informal discussion</w:t>
      </w:r>
      <w:r w:rsidR="007E5DB8">
        <w:t>s</w:t>
      </w:r>
      <w:r>
        <w:t xml:space="preserve"> translate into a formal application for development, </w:t>
      </w:r>
      <w:r w:rsidR="00872EC8">
        <w:t xml:space="preserve">such factors can have no meaningful impact on </w:t>
      </w:r>
      <w:r w:rsidR="007E5DB8">
        <w:t xml:space="preserve">the priority afforded to </w:t>
      </w:r>
      <w:r w:rsidR="00872EC8">
        <w:t>this case.</w:t>
      </w:r>
    </w:p>
    <w:p w14:paraId="40C25601" w14:textId="77777777" w:rsidR="00ED47FD" w:rsidRDefault="00ED47FD" w:rsidP="00E843BF">
      <w:pPr>
        <w:pStyle w:val="Style1"/>
      </w:pPr>
      <w:r>
        <w:t xml:space="preserve">SCC recognises its significant backlog of cases awaiting determination but submits that the arguments for determining </w:t>
      </w:r>
      <w:r w:rsidR="00872EC8">
        <w:t>661</w:t>
      </w:r>
      <w:r>
        <w:t xml:space="preserve">M out of turn could apply to many other similar cases  </w:t>
      </w:r>
      <w:r w:rsidR="00ED0D1F">
        <w:t>and the available resources would make it unfeasible to deal with all those that deserved the same priority. There are no special circumstances which apply to this case alone.</w:t>
      </w:r>
      <w:r w:rsidR="008D2CFF">
        <w:t xml:space="preserve"> Further, it draws attention to the cumulative effect of directions issued to SCC; since 2016 it has been directed to determine 39 cases by the end of 2021, many within 6 months. </w:t>
      </w:r>
    </w:p>
    <w:p w14:paraId="7A6A2C24" w14:textId="77777777" w:rsidR="00794068" w:rsidRDefault="00794068" w:rsidP="00794068">
      <w:pPr>
        <w:pStyle w:val="Style1"/>
        <w:ind w:left="431" w:hanging="431"/>
      </w:pPr>
      <w:bookmarkStart w:id="2" w:name="_Hlk14681917"/>
      <w:r>
        <w:t xml:space="preserve">An applicant’s right to seek a direction from the Secretary of State gives rise to the expectation that the application will be determined within 12 months under </w:t>
      </w:r>
      <w:r>
        <w:lastRenderedPageBreak/>
        <w:t xml:space="preserve">normal circumstances.  In this </w:t>
      </w:r>
      <w:r w:rsidRPr="00D92F17">
        <w:t xml:space="preserve">case </w:t>
      </w:r>
      <w:r w:rsidR="00872EC8">
        <w:t>more than 8</w:t>
      </w:r>
      <w:r w:rsidRPr="008D2CFF">
        <w:t xml:space="preserve"> years have</w:t>
      </w:r>
      <w:r>
        <w:t xml:space="preserve"> </w:t>
      </w:r>
      <w:r w:rsidR="008D2CFF">
        <w:t xml:space="preserve">already </w:t>
      </w:r>
      <w:r>
        <w:t>passed since the Council received the certificate under paragraph 2(3) of Schedule 14 to the Wildlife and Countryside Act 1981.</w:t>
      </w:r>
      <w:bookmarkEnd w:id="2"/>
    </w:p>
    <w:p w14:paraId="562C61BB" w14:textId="77777777" w:rsidR="008D2CFF" w:rsidRDefault="008D2CFF" w:rsidP="008D2CFF">
      <w:pPr>
        <w:pStyle w:val="Style1"/>
        <w:ind w:left="431" w:hanging="431"/>
      </w:pPr>
      <w:r>
        <w:t>I recognise that the resources allocated to this area of work ha</w:t>
      </w:r>
      <w:r w:rsidR="00907DF0">
        <w:t>ve</w:t>
      </w:r>
      <w:r>
        <w:t xml:space="preserve"> not kept pace with the receipt of applications and has pushed SCC into an invidious position, gradually accumulating an increasing number of cases to be taken out of turn as a result of being directed to determine them, leaving other cases to fall even further behind the statutory timetable that is anticipated.  </w:t>
      </w:r>
    </w:p>
    <w:p w14:paraId="7FAE1820" w14:textId="77777777" w:rsidR="008D2CFF" w:rsidRPr="00D734A7" w:rsidRDefault="00582B9D" w:rsidP="008D2CFF">
      <w:pPr>
        <w:pStyle w:val="Style1"/>
        <w:ind w:left="431" w:hanging="431"/>
      </w:pPr>
      <w:r>
        <w:t xml:space="preserve">I </w:t>
      </w:r>
      <w:r w:rsidR="007E5DB8">
        <w:t xml:space="preserve">also </w:t>
      </w:r>
      <w:r>
        <w:t xml:space="preserve">note that </w:t>
      </w:r>
      <w:r w:rsidR="000D0DA4">
        <w:t>SCC has answered the points raised by South Somerset Bridleways Association and defended its priority system,</w:t>
      </w:r>
      <w:r w:rsidR="008D2CFF">
        <w:t xml:space="preserve"> </w:t>
      </w:r>
      <w:r>
        <w:t xml:space="preserve">but </w:t>
      </w:r>
      <w:r w:rsidR="008D2CFF">
        <w:t>the</w:t>
      </w:r>
      <w:r w:rsidR="000D0DA4">
        <w:t xml:space="preserve"> applicant is nonetheless</w:t>
      </w:r>
      <w:r w:rsidR="008D2CFF">
        <w:t xml:space="preserve"> entitled to expect that their application is processed within a reasonable length of time. </w:t>
      </w:r>
      <w:r w:rsidR="007E5DB8">
        <w:t xml:space="preserve">A delay of 8 years with the prospect of a further 7 years </w:t>
      </w:r>
      <w:r w:rsidR="00481361">
        <w:t>is well beyond the timetable anticipated by the legislation</w:t>
      </w:r>
      <w:r w:rsidR="007E5DB8">
        <w:t xml:space="preserve">.  </w:t>
      </w:r>
      <w:r w:rsidR="008D2CFF" w:rsidRPr="008F3B18">
        <w:rPr>
          <w:rFonts w:cs="Arial"/>
          <w:szCs w:val="22"/>
        </w:rPr>
        <w:t xml:space="preserve">I therefore consider that there is a case for setting a date by which time the application should be determined.  </w:t>
      </w:r>
    </w:p>
    <w:p w14:paraId="54E0719E" w14:textId="77777777" w:rsidR="0039068D" w:rsidRPr="00E9539B" w:rsidRDefault="0039068D" w:rsidP="0039068D">
      <w:pPr>
        <w:pStyle w:val="Style1"/>
        <w:ind w:left="431" w:hanging="431"/>
      </w:pPr>
      <w:r w:rsidRPr="008F3B18">
        <w:rPr>
          <w:rFonts w:cs="Arial"/>
          <w:szCs w:val="22"/>
        </w:rPr>
        <w:t xml:space="preserve">However, </w:t>
      </w:r>
      <w:r>
        <w:rPr>
          <w:rFonts w:cs="Arial"/>
          <w:szCs w:val="22"/>
        </w:rPr>
        <w:t xml:space="preserve">I accept that SCC will require time to carry out its investigation and make an informed decision on this application.  </w:t>
      </w:r>
      <w:r>
        <w:t xml:space="preserve">I also recognise that current restrictions brought about by the Covid-19 pandemic are hindering research work and I must make a special allowance for that. In these circumstances I conclude </w:t>
      </w:r>
      <w:r w:rsidRPr="008F3B18">
        <w:rPr>
          <w:rFonts w:cs="Arial"/>
          <w:szCs w:val="22"/>
        </w:rPr>
        <w:t xml:space="preserve">it would be </w:t>
      </w:r>
      <w:r>
        <w:rPr>
          <w:rFonts w:cs="Arial"/>
          <w:szCs w:val="22"/>
        </w:rPr>
        <w:t>reasonable</w:t>
      </w:r>
      <w:r w:rsidRPr="008F3B18">
        <w:rPr>
          <w:rFonts w:cs="Arial"/>
          <w:szCs w:val="22"/>
        </w:rPr>
        <w:t xml:space="preserve"> to allow a further 18 months for a decision to be reached in this case</w:t>
      </w:r>
      <w:r>
        <w:t>.</w:t>
      </w:r>
    </w:p>
    <w:p w14:paraId="4173AD1D" w14:textId="77777777" w:rsidR="00C779E8" w:rsidRDefault="00C779E8">
      <w:pPr>
        <w:ind w:left="720" w:hanging="720"/>
        <w:rPr>
          <w:szCs w:val="22"/>
        </w:rPr>
      </w:pPr>
    </w:p>
    <w:p w14:paraId="0DC50EE6" w14:textId="77777777" w:rsidR="00C779E8" w:rsidRDefault="00C779E8">
      <w:pPr>
        <w:rPr>
          <w:b/>
          <w:szCs w:val="22"/>
        </w:rPr>
      </w:pPr>
      <w:r>
        <w:rPr>
          <w:b/>
          <w:szCs w:val="22"/>
        </w:rPr>
        <w:t>Direction</w:t>
      </w:r>
    </w:p>
    <w:p w14:paraId="5BD94D78" w14:textId="77777777" w:rsidR="00C779E8" w:rsidRDefault="00C779E8">
      <w:pPr>
        <w:ind w:left="720" w:hanging="720"/>
        <w:rPr>
          <w:szCs w:val="22"/>
        </w:rPr>
      </w:pPr>
    </w:p>
    <w:p w14:paraId="3A7DCC1C" w14:textId="77777777" w:rsidR="003D35E7" w:rsidRDefault="00C779E8" w:rsidP="003D35E7">
      <w:pPr>
        <w:rPr>
          <w:szCs w:val="22"/>
        </w:rPr>
      </w:pPr>
      <w:r>
        <w:rPr>
          <w:szCs w:val="22"/>
        </w:rPr>
        <w:t xml:space="preserve">On behalf of the Secretary of State for Environment, Food and Rural Affairs and pursuant to Paragraph 3(2) of Schedule 14 of the Wildlife and Countryside Act 1981, </w:t>
      </w:r>
      <w:r>
        <w:rPr>
          <w:b/>
          <w:szCs w:val="22"/>
        </w:rPr>
        <w:t>I HEREBY</w:t>
      </w:r>
      <w:r>
        <w:rPr>
          <w:szCs w:val="22"/>
        </w:rPr>
        <w:t xml:space="preserve"> </w:t>
      </w:r>
      <w:r>
        <w:rPr>
          <w:b/>
          <w:szCs w:val="22"/>
        </w:rPr>
        <w:t>DIRECT</w:t>
      </w:r>
      <w:r>
        <w:rPr>
          <w:szCs w:val="22"/>
        </w:rPr>
        <w:t xml:space="preserve"> the </w:t>
      </w:r>
      <w:r w:rsidR="003D35E7">
        <w:rPr>
          <w:szCs w:val="22"/>
        </w:rPr>
        <w:t>Somerset County</w:t>
      </w:r>
      <w:r>
        <w:rPr>
          <w:szCs w:val="22"/>
        </w:rPr>
        <w:t xml:space="preserve"> Council to determine the above-mentioned application not later </w:t>
      </w:r>
      <w:r w:rsidR="003D35E7">
        <w:rPr>
          <w:szCs w:val="22"/>
        </w:rPr>
        <w:t>than 18 months from the date of this decision.</w:t>
      </w:r>
    </w:p>
    <w:p w14:paraId="070C2E02" w14:textId="77777777" w:rsidR="003D35E7" w:rsidRDefault="003D35E7" w:rsidP="003D35E7">
      <w:pPr>
        <w:rPr>
          <w:sz w:val="16"/>
          <w:szCs w:val="16"/>
        </w:rPr>
      </w:pPr>
    </w:p>
    <w:p w14:paraId="794DC26A" w14:textId="77777777" w:rsidR="003D35E7" w:rsidRPr="00E9539B" w:rsidRDefault="003D35E7" w:rsidP="003D35E7">
      <w:pPr>
        <w:rPr>
          <w:sz w:val="16"/>
          <w:szCs w:val="16"/>
        </w:rPr>
      </w:pPr>
    </w:p>
    <w:p w14:paraId="3728457C" w14:textId="77777777" w:rsidR="003D35E7" w:rsidRPr="00FA3F9F" w:rsidRDefault="003D35E7" w:rsidP="003D35E7">
      <w:pPr>
        <w:pStyle w:val="Style1"/>
        <w:numPr>
          <w:ilvl w:val="0"/>
          <w:numId w:val="0"/>
        </w:numPr>
        <w:spacing w:before="120"/>
        <w:jc w:val="both"/>
        <w:rPr>
          <w:rFonts w:ascii="Monotype Corsiva" w:hAnsi="Monotype Corsiva"/>
          <w:color w:val="auto"/>
          <w:sz w:val="36"/>
          <w:szCs w:val="36"/>
        </w:rPr>
      </w:pPr>
      <w:r w:rsidRPr="00FA3F9F">
        <w:rPr>
          <w:rFonts w:ascii="Monotype Corsiva" w:hAnsi="Monotype Corsiva"/>
          <w:color w:val="auto"/>
          <w:sz w:val="36"/>
          <w:szCs w:val="36"/>
        </w:rPr>
        <w:t xml:space="preserve">Sue Arnott </w:t>
      </w:r>
    </w:p>
    <w:p w14:paraId="1EFE6BF5" w14:textId="77777777" w:rsidR="003D35E7" w:rsidRPr="00E9539B" w:rsidRDefault="003D35E7" w:rsidP="003D35E7">
      <w:pPr>
        <w:pStyle w:val="Style1"/>
        <w:numPr>
          <w:ilvl w:val="0"/>
          <w:numId w:val="0"/>
        </w:numPr>
        <w:spacing w:before="60"/>
        <w:jc w:val="both"/>
        <w:rPr>
          <w:b/>
          <w:color w:val="auto"/>
        </w:rPr>
      </w:pPr>
      <w:r w:rsidRPr="00FA3F9F">
        <w:rPr>
          <w:b/>
          <w:color w:val="auto"/>
        </w:rPr>
        <w:t>Inspector</w:t>
      </w:r>
    </w:p>
    <w:p w14:paraId="21805B8A" w14:textId="77777777" w:rsidR="00C779E8" w:rsidRDefault="00C779E8">
      <w:pPr>
        <w:pStyle w:val="Style1"/>
        <w:numPr>
          <w:ilvl w:val="0"/>
          <w:numId w:val="0"/>
        </w:numPr>
        <w:spacing w:before="120"/>
      </w:pPr>
    </w:p>
    <w:p w14:paraId="54448630" w14:textId="77777777" w:rsidR="003D35E7" w:rsidRDefault="003D35E7">
      <w:pPr>
        <w:pStyle w:val="Style1"/>
        <w:numPr>
          <w:ilvl w:val="0"/>
          <w:numId w:val="0"/>
        </w:numPr>
        <w:spacing w:before="120"/>
      </w:pPr>
    </w:p>
    <w:sectPr w:rsidR="003D35E7">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7D9BF" w14:textId="77777777" w:rsidR="00FC3232" w:rsidRDefault="00FC3232">
      <w:r>
        <w:separator/>
      </w:r>
    </w:p>
  </w:endnote>
  <w:endnote w:type="continuationSeparator" w:id="0">
    <w:p w14:paraId="5BC2B142" w14:textId="77777777" w:rsidR="00FC3232" w:rsidRDefault="00FC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EC79"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ABAF42"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25082" w14:textId="749A6BA1" w:rsidR="00C779E8" w:rsidRDefault="0043669E">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E2E7B6F" wp14:editId="1BFC6AB8">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61FB3"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27477B79"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F67348">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333FB" w14:textId="045AAD68" w:rsidR="00C779E8" w:rsidRDefault="0043669E">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3842458A" wp14:editId="3D96E53E">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4DDFA"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3AAE06A4"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2A673" w14:textId="77777777" w:rsidR="00FC3232" w:rsidRDefault="00FC3232">
      <w:r>
        <w:separator/>
      </w:r>
    </w:p>
  </w:footnote>
  <w:footnote w:type="continuationSeparator" w:id="0">
    <w:p w14:paraId="741F2438" w14:textId="77777777" w:rsidR="00FC3232" w:rsidRDefault="00FC3232">
      <w:r>
        <w:continuationSeparator/>
      </w:r>
    </w:p>
  </w:footnote>
  <w:footnote w:id="1">
    <w:p w14:paraId="61728E68" w14:textId="77777777" w:rsidR="009C16C6" w:rsidRDefault="009C16C6">
      <w:pPr>
        <w:pStyle w:val="FootnoteText"/>
      </w:pPr>
      <w:r>
        <w:rPr>
          <w:rStyle w:val="FootnoteReference"/>
        </w:rPr>
        <w:footnoteRef/>
      </w:r>
      <w:r>
        <w:t xml:space="preserve"> Also referred to as Broad Lane</w:t>
      </w:r>
    </w:p>
  </w:footnote>
  <w:footnote w:id="2">
    <w:p w14:paraId="02CE0C5E" w14:textId="77777777" w:rsidR="008E19E5" w:rsidRDefault="008E19E5">
      <w:pPr>
        <w:pStyle w:val="FootnoteText"/>
      </w:pPr>
      <w:r>
        <w:rPr>
          <w:rStyle w:val="FootnoteReference"/>
        </w:rPr>
        <w:footnoteRef/>
      </w:r>
      <w:r>
        <w:t xml:space="preserve"> The original applicant (Mrs S Wheeler) was succeeded as Chair of SSBA by Mrs S Bucks who submitted the representation.</w:t>
      </w:r>
    </w:p>
  </w:footnote>
  <w:footnote w:id="3">
    <w:p w14:paraId="35BD2ACC" w14:textId="77777777" w:rsidR="00E843BF" w:rsidRDefault="00E843BF" w:rsidP="00E843BF">
      <w:pPr>
        <w:pStyle w:val="FootnoteText"/>
      </w:pPr>
      <w:r>
        <w:rPr>
          <w:rStyle w:val="FootnoteReference"/>
        </w:rPr>
        <w:footnoteRef/>
      </w:r>
      <w:r>
        <w:t xml:space="preserve">  Rights of Way Circular 1/09 Version 2, October 2009: Department for Environment, Food and Rural Affa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C779E8" w14:paraId="7938EF15" w14:textId="77777777">
      <w:tblPrEx>
        <w:tblCellMar>
          <w:top w:w="0" w:type="dxa"/>
          <w:bottom w:w="0" w:type="dxa"/>
        </w:tblCellMar>
      </w:tblPrEx>
      <w:tc>
        <w:tcPr>
          <w:tcW w:w="9520" w:type="dxa"/>
        </w:tcPr>
        <w:p w14:paraId="6B3F5F53" w14:textId="77777777" w:rsidR="00C779E8" w:rsidRDefault="00D25177">
          <w:pPr>
            <w:pStyle w:val="Footer"/>
          </w:pPr>
          <w:r>
            <w:t>Direction</w:t>
          </w:r>
          <w:r w:rsidR="00C779E8">
            <w:t xml:space="preserve"> Decision FPS/</w:t>
          </w:r>
          <w:r w:rsidR="00BD0221">
            <w:t>G3300/</w:t>
          </w:r>
          <w:r w:rsidR="00C779E8">
            <w:t>14D/</w:t>
          </w:r>
          <w:r w:rsidR="00BD0221">
            <w:t>4</w:t>
          </w:r>
          <w:r w:rsidR="008B3555">
            <w:t>8</w:t>
          </w:r>
        </w:p>
      </w:tc>
    </w:tr>
  </w:tbl>
  <w:p w14:paraId="1838E341" w14:textId="29278835" w:rsidR="00C779E8" w:rsidRDefault="0043669E">
    <w:pPr>
      <w:pStyle w:val="Footer"/>
    </w:pPr>
    <w:r>
      <w:rPr>
        <w:noProof/>
      </w:rPr>
      <mc:AlternateContent>
        <mc:Choice Requires="wps">
          <w:drawing>
            <wp:anchor distT="0" distB="0" distL="114300" distR="114300" simplePos="0" relativeHeight="251657728" behindDoc="0" locked="0" layoutInCell="1" allowOverlap="1" wp14:anchorId="68CEBCD1" wp14:editId="284FE477">
              <wp:simplePos x="0" y="0"/>
              <wp:positionH relativeFrom="column">
                <wp:posOffset>0</wp:posOffset>
              </wp:positionH>
              <wp:positionV relativeFrom="paragraph">
                <wp:posOffset>889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1BE44"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D2187"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num>
  <w:num w:numId="3">
    <w:abstractNumId w:val="6"/>
  </w:num>
  <w:num w:numId="4">
    <w:abstractNumId w:val="0"/>
  </w:num>
  <w:num w:numId="5">
    <w:abstractNumId w:val="2"/>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2220B"/>
    <w:rsid w:val="000666E2"/>
    <w:rsid w:val="00082747"/>
    <w:rsid w:val="0009104A"/>
    <w:rsid w:val="0009354F"/>
    <w:rsid w:val="000D0DA4"/>
    <w:rsid w:val="00216CD8"/>
    <w:rsid w:val="0023057F"/>
    <w:rsid w:val="00234591"/>
    <w:rsid w:val="002801AB"/>
    <w:rsid w:val="00353C76"/>
    <w:rsid w:val="0039068D"/>
    <w:rsid w:val="003C0B9F"/>
    <w:rsid w:val="003D35E7"/>
    <w:rsid w:val="004207DF"/>
    <w:rsid w:val="0043669E"/>
    <w:rsid w:val="00481361"/>
    <w:rsid w:val="005418F4"/>
    <w:rsid w:val="00582B9D"/>
    <w:rsid w:val="00587712"/>
    <w:rsid w:val="005E23D8"/>
    <w:rsid w:val="006D0AF7"/>
    <w:rsid w:val="0076625A"/>
    <w:rsid w:val="00794068"/>
    <w:rsid w:val="007E5DB8"/>
    <w:rsid w:val="00810E39"/>
    <w:rsid w:val="00872EC8"/>
    <w:rsid w:val="008B3555"/>
    <w:rsid w:val="008D2CFF"/>
    <w:rsid w:val="008E19E5"/>
    <w:rsid w:val="00907DF0"/>
    <w:rsid w:val="009C16C6"/>
    <w:rsid w:val="00B439F3"/>
    <w:rsid w:val="00B61BE6"/>
    <w:rsid w:val="00BD0221"/>
    <w:rsid w:val="00BF6E8E"/>
    <w:rsid w:val="00C61E2B"/>
    <w:rsid w:val="00C779E8"/>
    <w:rsid w:val="00CD6ABF"/>
    <w:rsid w:val="00D25177"/>
    <w:rsid w:val="00D462E0"/>
    <w:rsid w:val="00D52B38"/>
    <w:rsid w:val="00DB29EB"/>
    <w:rsid w:val="00E1086C"/>
    <w:rsid w:val="00E43CAB"/>
    <w:rsid w:val="00E843BF"/>
    <w:rsid w:val="00ED0D1F"/>
    <w:rsid w:val="00ED47FD"/>
    <w:rsid w:val="00EF4205"/>
    <w:rsid w:val="00F26764"/>
    <w:rsid w:val="00F67348"/>
    <w:rsid w:val="00FB16F4"/>
    <w:rsid w:val="00FC3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80E04"/>
  <w15:chartTrackingRefBased/>
  <w15:docId w15:val="{F14B8F50-A493-4425-B086-82AFA991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DB29EB"/>
    <w:rPr>
      <w:rFonts w:ascii="Segoe UI" w:hAnsi="Segoe UI" w:cs="Segoe UI"/>
      <w:sz w:val="18"/>
      <w:szCs w:val="18"/>
    </w:rPr>
  </w:style>
  <w:style w:type="character" w:customStyle="1" w:styleId="BalloonTextChar">
    <w:name w:val="Balloon Text Char"/>
    <w:link w:val="BalloonText"/>
    <w:uiPriority w:val="99"/>
    <w:semiHidden/>
    <w:rsid w:val="00DB29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713C36-4BA5-4F84-AD57-922E19E79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6A55B-EC61-43F3-9EA7-FC70B414794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7759DD5-3A53-4222-8833-412BB0A8AA83}">
  <ds:schemaRefs>
    <ds:schemaRef ds:uri="http://schemas.microsoft.com/sharepoint/v3/contenttype/forms"/>
  </ds:schemaRefs>
</ds:datastoreItem>
</file>

<file path=customXml/itemProps4.xml><?xml version="1.0" encoding="utf-8"?>
<ds:datastoreItem xmlns:ds="http://schemas.openxmlformats.org/officeDocument/2006/customXml" ds:itemID="{15D831E5-AAEA-4189-AB83-1C0A74B2EB47}">
  <ds:schemaRefs>
    <ds:schemaRef ds:uri="http://schemas.openxmlformats.org/officeDocument/2006/bibliography"/>
  </ds:schemaRefs>
</ds:datastoreItem>
</file>

<file path=customXml/itemProps5.xml><?xml version="1.0" encoding="utf-8"?>
<ds:datastoreItem xmlns:ds="http://schemas.openxmlformats.org/officeDocument/2006/customXml" ds:itemID="{7606FEF0-51F9-4EE1-BBFC-ABD5C78F779D}">
  <ds:schemaRefs>
    <ds:schemaRef ds:uri="http://schemas.microsoft.com/office/2006/metadata/longProperties"/>
  </ds:schemaRefs>
</ds:datastoreItem>
</file>

<file path=customXml/itemProps6.xml><?xml version="1.0" encoding="utf-8"?>
<ds:datastoreItem xmlns:ds="http://schemas.openxmlformats.org/officeDocument/2006/customXml" ds:itemID="{82378364-30F0-4076-8DF5-01C12918C1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dot</Template>
  <TotalTime>1</TotalTime>
  <Pages>1</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r Lowe</dc:creator>
  <cp:keywords/>
  <cp:lastModifiedBy>Parsons, Jacky</cp:lastModifiedBy>
  <cp:revision>4</cp:revision>
  <cp:lastPrinted>2021-07-30T14:29:00Z</cp:lastPrinted>
  <dcterms:created xsi:type="dcterms:W3CDTF">2021-07-30T14:48:00Z</dcterms:created>
  <dcterms:modified xsi:type="dcterms:W3CDTF">2021-07-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display_urn:schemas-microsoft-com:office:office#Editor">
    <vt:lpwstr>Sharegate Service Account 007</vt:lpwstr>
  </property>
  <property fmtid="{D5CDD505-2E9C-101B-9397-08002B2CF9AE}" pid="9" name="Order">
    <vt:lpwstr>100.000000000000</vt:lpwstr>
  </property>
  <property fmtid="{D5CDD505-2E9C-101B-9397-08002B2CF9AE}" pid="10" name="display_urn:schemas-microsoft-com:office:office#Author">
    <vt:lpwstr>Sharegate Service Account 007</vt:lpwstr>
  </property>
</Properties>
</file>